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7AA" w:rsidRPr="001107AA" w:rsidRDefault="001107AA" w:rsidP="001107AA">
      <w:pPr>
        <w:tabs>
          <w:tab w:val="right" w:pos="907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07AA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107AA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1107AA">
        <w:rPr>
          <w:rFonts w:ascii="Times New Roman" w:hAnsi="Times New Roman" w:cs="Times New Roman"/>
          <w:sz w:val="24"/>
          <w:szCs w:val="24"/>
        </w:rPr>
        <w:t>siwz</w:t>
      </w:r>
      <w:proofErr w:type="spellEnd"/>
    </w:p>
    <w:p w:rsidR="001107AA" w:rsidRPr="001107AA" w:rsidRDefault="001107AA" w:rsidP="001107AA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107AA">
        <w:rPr>
          <w:rFonts w:ascii="Times New Roman" w:hAnsi="Times New Roman" w:cs="Times New Roman"/>
          <w:sz w:val="24"/>
          <w:szCs w:val="24"/>
        </w:rPr>
        <w:t>L.Dz.</w:t>
      </w:r>
      <w:proofErr w:type="spellEnd"/>
      <w:r w:rsidRPr="001107AA">
        <w:rPr>
          <w:rFonts w:ascii="Times New Roman" w:hAnsi="Times New Roman" w:cs="Times New Roman"/>
          <w:sz w:val="24"/>
          <w:szCs w:val="24"/>
        </w:rPr>
        <w:t>/PRO-</w:t>
      </w:r>
      <w:proofErr w:type="spellStart"/>
      <w:r w:rsidRPr="001107AA">
        <w:rPr>
          <w:rFonts w:ascii="Times New Roman" w:hAnsi="Times New Roman" w:cs="Times New Roman"/>
          <w:sz w:val="24"/>
          <w:szCs w:val="24"/>
        </w:rPr>
        <w:t>dzpz</w:t>
      </w:r>
      <w:proofErr w:type="spellEnd"/>
      <w:r w:rsidRPr="001107AA">
        <w:rPr>
          <w:rFonts w:ascii="Times New Roman" w:hAnsi="Times New Roman" w:cs="Times New Roman"/>
          <w:sz w:val="24"/>
          <w:szCs w:val="24"/>
        </w:rPr>
        <w:t>/1693/2018</w:t>
      </w:r>
    </w:p>
    <w:p w:rsidR="001107AA" w:rsidRPr="001107AA" w:rsidRDefault="001107AA" w:rsidP="001107AA">
      <w:pPr>
        <w:tabs>
          <w:tab w:val="left" w:pos="0"/>
        </w:tabs>
        <w:spacing w:before="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107AA" w:rsidRPr="001107AA" w:rsidRDefault="001107AA" w:rsidP="001107AA">
      <w:pPr>
        <w:tabs>
          <w:tab w:val="left" w:pos="0"/>
        </w:tabs>
        <w:spacing w:before="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107AA" w:rsidRPr="00DD2265" w:rsidRDefault="001107AA" w:rsidP="001107AA">
      <w:pPr>
        <w:tabs>
          <w:tab w:val="left" w:pos="0"/>
        </w:tabs>
        <w:spacing w:before="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107AA" w:rsidRPr="00DD2265" w:rsidRDefault="001107AA" w:rsidP="001107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….................................................</w:t>
      </w:r>
    </w:p>
    <w:p w:rsidR="001107AA" w:rsidRPr="00DD2265" w:rsidRDefault="001107AA" w:rsidP="001107AA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firmowa Wykonawcy)</w:t>
      </w:r>
    </w:p>
    <w:p w:rsidR="001107AA" w:rsidRPr="00DD2265" w:rsidRDefault="001107AA" w:rsidP="001107AA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1107AA" w:rsidRPr="00DD2265" w:rsidRDefault="001107AA" w:rsidP="00110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</w:p>
    <w:p w:rsidR="001107AA" w:rsidRPr="00DD2265" w:rsidRDefault="001107AA" w:rsidP="00110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22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AZ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STAW</w:t>
      </w:r>
    </w:p>
    <w:p w:rsidR="001107AA" w:rsidRDefault="001107AA" w:rsidP="001107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07AA" w:rsidRDefault="001107AA" w:rsidP="001107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4817EE">
        <w:rPr>
          <w:rFonts w:ascii="Times New Roman" w:hAnsi="Times New Roman"/>
          <w:sz w:val="24"/>
          <w:szCs w:val="24"/>
        </w:rPr>
        <w:t xml:space="preserve">ykaz zawierający </w:t>
      </w:r>
      <w:r>
        <w:rPr>
          <w:rFonts w:ascii="Times New Roman" w:hAnsi="Times New Roman"/>
          <w:sz w:val="24"/>
          <w:szCs w:val="24"/>
        </w:rPr>
        <w:t xml:space="preserve">wykonaną </w:t>
      </w:r>
      <w:r w:rsidRPr="004817EE">
        <w:rPr>
          <w:rFonts w:ascii="Times New Roman" w:hAnsi="Times New Roman"/>
          <w:sz w:val="24"/>
          <w:szCs w:val="24"/>
        </w:rPr>
        <w:t xml:space="preserve">co najmniej jedną dostawę sprzętu </w:t>
      </w:r>
      <w:r>
        <w:rPr>
          <w:rFonts w:ascii="Times New Roman" w:hAnsi="Times New Roman"/>
          <w:sz w:val="24"/>
          <w:szCs w:val="24"/>
        </w:rPr>
        <w:t xml:space="preserve">równoważnego z przedmiotem zamówienia </w:t>
      </w:r>
      <w:r w:rsidRPr="004817EE">
        <w:rPr>
          <w:rFonts w:ascii="Times New Roman" w:hAnsi="Times New Roman"/>
          <w:sz w:val="24"/>
          <w:szCs w:val="24"/>
        </w:rPr>
        <w:t xml:space="preserve">o </w:t>
      </w:r>
      <w:r w:rsidRPr="004817EE">
        <w:rPr>
          <w:rFonts w:ascii="Times New Roman" w:hAnsi="Times New Roman"/>
          <w:iCs/>
          <w:sz w:val="24"/>
          <w:szCs w:val="24"/>
        </w:rPr>
        <w:t xml:space="preserve">wartości nie niższej niż </w:t>
      </w:r>
      <w:r>
        <w:rPr>
          <w:rFonts w:ascii="Times New Roman" w:hAnsi="Times New Roman"/>
          <w:iCs/>
          <w:sz w:val="24"/>
          <w:szCs w:val="24"/>
        </w:rPr>
        <w:t>15</w:t>
      </w:r>
      <w:r w:rsidRPr="004817EE">
        <w:rPr>
          <w:rFonts w:ascii="Times New Roman" w:hAnsi="Times New Roman"/>
          <w:iCs/>
          <w:sz w:val="24"/>
          <w:szCs w:val="24"/>
        </w:rPr>
        <w:t>0.000</w:t>
      </w:r>
      <w:r>
        <w:rPr>
          <w:rFonts w:ascii="Times New Roman" w:hAnsi="Times New Roman"/>
          <w:iCs/>
          <w:sz w:val="24"/>
          <w:szCs w:val="24"/>
        </w:rPr>
        <w:t xml:space="preserve"> zł brutto</w:t>
      </w:r>
      <w:r w:rsidRPr="004817EE">
        <w:rPr>
          <w:rFonts w:ascii="Times New Roman" w:hAnsi="Times New Roman"/>
          <w:sz w:val="24"/>
          <w:szCs w:val="24"/>
        </w:rPr>
        <w:t>, a w przypadku świadczeń okresowych lub ciągłych również wykonywanych, w okresie ostatnich 3 lat przed upływem terminu składania ofert, a jeżeli okres prowadzenia działalności jest krótszy – w tym okresie, wraz z podaniem ich wartości, przedmiotu, dat wykonania i podmiotów, na rzecz których dostawy zostały wykonane, oraz załączeniem dowodów określających czy te dostawy zostały wykonane lub są wykonywane należycie, przy czym dowodami, o których mowa, są referencje bądź inne dokumenty wystawione przez podmiot, na rzecz którego dostawy były wykonywane, a w przypadku świadczeń okresowych lub ciągłych są wykonywane, a jeżeli z uzasadnionej przyczyny o obiektywnym charakterze wykonawca nie jest w stanie uzyskać tych dokumentów</w:t>
      </w:r>
      <w:r>
        <w:rPr>
          <w:rFonts w:ascii="Times New Roman" w:hAnsi="Times New Roman"/>
          <w:sz w:val="24"/>
          <w:szCs w:val="24"/>
        </w:rPr>
        <w:t xml:space="preserve"> – oświadczenie wykonawcy,</w:t>
      </w:r>
      <w:r w:rsidRPr="004817EE">
        <w:rPr>
          <w:rFonts w:ascii="Times New Roman" w:hAnsi="Times New Roman"/>
          <w:sz w:val="24"/>
          <w:szCs w:val="24"/>
        </w:rPr>
        <w:t xml:space="preserve"> w przypadku świadczeń okresowych lub ciągłych nadal wykonywanych referencje bądź inne dokumenty potwierdzające ich należyte wykonywanie powinny być wydane nie wcześniej niż 3 miesiące przed </w:t>
      </w:r>
      <w:r>
        <w:rPr>
          <w:rFonts w:ascii="Times New Roman" w:hAnsi="Times New Roman"/>
          <w:sz w:val="24"/>
          <w:szCs w:val="24"/>
        </w:rPr>
        <w:t>upływem terminu składania ofert</w:t>
      </w:r>
      <w:r w:rsidRPr="004817EE">
        <w:rPr>
          <w:rFonts w:ascii="Times New Roman" w:hAnsi="Times New Roman"/>
          <w:sz w:val="24"/>
          <w:szCs w:val="24"/>
        </w:rPr>
        <w:t>. W przypadku składania oferty wspólnej Wykonawcy składają zgodnie z wyborem jeden wspólny wykaz lub oddzielne wykazy. Warunek zostanie uznany za spełniony, jeśli Wykonawcy składający ofertę wspólną będą spełniać go łącznie.</w:t>
      </w:r>
    </w:p>
    <w:p w:rsidR="001107AA" w:rsidRDefault="001107AA" w:rsidP="001107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07AA" w:rsidRDefault="001107AA" w:rsidP="001107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993"/>
        <w:gridCol w:w="1417"/>
        <w:gridCol w:w="1481"/>
        <w:gridCol w:w="2880"/>
      </w:tblGrid>
      <w:tr w:rsidR="001107AA" w:rsidRPr="00DD2265" w:rsidTr="0042183F">
        <w:tc>
          <w:tcPr>
            <w:tcW w:w="479" w:type="dxa"/>
          </w:tcPr>
          <w:p w:rsidR="001107AA" w:rsidRPr="00DD2265" w:rsidRDefault="001107AA" w:rsidP="0042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993" w:type="dxa"/>
          </w:tcPr>
          <w:p w:rsidR="001107AA" w:rsidRPr="00DD2265" w:rsidRDefault="001107AA" w:rsidP="0042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1417" w:type="dxa"/>
          </w:tcPr>
          <w:p w:rsidR="001107AA" w:rsidRPr="00DD2265" w:rsidRDefault="001107AA" w:rsidP="0042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rtość </w:t>
            </w:r>
          </w:p>
          <w:p w:rsidR="001107AA" w:rsidRPr="00DD2265" w:rsidRDefault="001107AA" w:rsidP="0042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zł brutto]</w:t>
            </w:r>
          </w:p>
        </w:tc>
        <w:tc>
          <w:tcPr>
            <w:tcW w:w="1481" w:type="dxa"/>
          </w:tcPr>
          <w:p w:rsidR="001107AA" w:rsidRPr="00DD2265" w:rsidRDefault="001107AA" w:rsidP="0042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wykonania</w:t>
            </w:r>
          </w:p>
        </w:tc>
        <w:tc>
          <w:tcPr>
            <w:tcW w:w="2880" w:type="dxa"/>
          </w:tcPr>
          <w:p w:rsidR="001107AA" w:rsidRPr="00DD2265" w:rsidRDefault="001107AA" w:rsidP="0042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miot na rzecz któreg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stawa </w:t>
            </w: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osta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kon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</w:p>
        </w:tc>
      </w:tr>
      <w:tr w:rsidR="001107AA" w:rsidRPr="00DD2265" w:rsidTr="0042183F">
        <w:tc>
          <w:tcPr>
            <w:tcW w:w="479" w:type="dxa"/>
          </w:tcPr>
          <w:p w:rsidR="001107AA" w:rsidRPr="00DD2265" w:rsidRDefault="001107AA" w:rsidP="0042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93" w:type="dxa"/>
          </w:tcPr>
          <w:p w:rsidR="001107AA" w:rsidRPr="00DD2265" w:rsidRDefault="001107AA" w:rsidP="0042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107AA" w:rsidRPr="00DD2265" w:rsidRDefault="001107AA" w:rsidP="0042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1107AA" w:rsidRPr="00DD2265" w:rsidRDefault="001107AA" w:rsidP="0042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1" w:type="dxa"/>
          </w:tcPr>
          <w:p w:rsidR="001107AA" w:rsidRPr="00DD2265" w:rsidRDefault="001107AA" w:rsidP="0042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</w:tcPr>
          <w:p w:rsidR="001107AA" w:rsidRPr="00DD2265" w:rsidRDefault="001107AA" w:rsidP="0042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107AA" w:rsidRPr="00DD2265" w:rsidTr="0042183F">
        <w:tc>
          <w:tcPr>
            <w:tcW w:w="479" w:type="dxa"/>
          </w:tcPr>
          <w:p w:rsidR="001107AA" w:rsidRPr="00DD2265" w:rsidRDefault="001107AA" w:rsidP="0042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93" w:type="dxa"/>
          </w:tcPr>
          <w:p w:rsidR="001107AA" w:rsidRPr="00DD2265" w:rsidRDefault="001107AA" w:rsidP="0042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107AA" w:rsidRPr="00DD2265" w:rsidRDefault="001107AA" w:rsidP="0042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1107AA" w:rsidRPr="00DD2265" w:rsidRDefault="001107AA" w:rsidP="0042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1" w:type="dxa"/>
          </w:tcPr>
          <w:p w:rsidR="001107AA" w:rsidRPr="00DD2265" w:rsidRDefault="001107AA" w:rsidP="0042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</w:tcPr>
          <w:p w:rsidR="001107AA" w:rsidRPr="00DD2265" w:rsidRDefault="001107AA" w:rsidP="0042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1107AA" w:rsidRPr="00DD2265" w:rsidRDefault="001107AA" w:rsidP="001107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107AA" w:rsidRPr="00DD2265" w:rsidRDefault="001107AA" w:rsidP="001107A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powyższego wykazu załączamy dowody (dokumenty) określające, czy wskazane w wykazie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stawy </w:t>
      </w: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zostały wykonane należycie.</w:t>
      </w:r>
    </w:p>
    <w:p w:rsidR="001107AA" w:rsidRPr="00DD2265" w:rsidRDefault="001107AA" w:rsidP="001107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107AA" w:rsidRPr="00DD2265" w:rsidRDefault="001107AA" w:rsidP="001107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107AA" w:rsidRPr="00DD2265" w:rsidRDefault="001107AA" w:rsidP="001107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107AA" w:rsidRPr="00DD2265" w:rsidRDefault="001107AA" w:rsidP="001107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107AA" w:rsidRPr="00DD2265" w:rsidRDefault="001107AA" w:rsidP="001107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107AA" w:rsidRPr="00DD2265" w:rsidRDefault="001107AA" w:rsidP="001107AA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, dnia......................</w:t>
      </w: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……………..……..</w:t>
      </w:r>
    </w:p>
    <w:p w:rsidR="001107AA" w:rsidRPr="00DD2265" w:rsidRDefault="001107AA" w:rsidP="001107AA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i podpisy upoważnionego/</w:t>
      </w:r>
      <w:proofErr w:type="spellStart"/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</w:p>
    <w:p w:rsidR="001107AA" w:rsidRPr="00DD2265" w:rsidRDefault="001107AA" w:rsidP="001107AA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przedstawicieli wykonawcy)</w:t>
      </w:r>
    </w:p>
    <w:p w:rsidR="001107AA" w:rsidRPr="00DD2265" w:rsidRDefault="001107AA" w:rsidP="001107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107AA" w:rsidRPr="008A13BC" w:rsidRDefault="001107AA" w:rsidP="00110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058D4" w:rsidRPr="00ED5B0D" w:rsidRDefault="005058D4" w:rsidP="00ED5B0D"/>
    <w:sectPr w:rsidR="005058D4" w:rsidRPr="00ED5B0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9A7" w:rsidRDefault="006859A7" w:rsidP="00BB47DB">
      <w:pPr>
        <w:spacing w:after="0" w:line="240" w:lineRule="auto"/>
      </w:pPr>
      <w:r>
        <w:separator/>
      </w:r>
    </w:p>
  </w:endnote>
  <w:endnote w:type="continuationSeparator" w:id="0">
    <w:p w:rsidR="006859A7" w:rsidRDefault="006859A7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9A7" w:rsidRDefault="006859A7" w:rsidP="00BB47DB">
      <w:pPr>
        <w:spacing w:after="0" w:line="240" w:lineRule="auto"/>
      </w:pPr>
      <w:r>
        <w:separator/>
      </w:r>
    </w:p>
  </w:footnote>
  <w:footnote w:type="continuationSeparator" w:id="0">
    <w:p w:rsidR="006859A7" w:rsidRDefault="006859A7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3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358DE"/>
    <w:rsid w:val="00035C18"/>
    <w:rsid w:val="00051053"/>
    <w:rsid w:val="0007450C"/>
    <w:rsid w:val="000C0C4C"/>
    <w:rsid w:val="00101A9C"/>
    <w:rsid w:val="001027AB"/>
    <w:rsid w:val="001107AA"/>
    <w:rsid w:val="00150CA7"/>
    <w:rsid w:val="00165CDC"/>
    <w:rsid w:val="00172470"/>
    <w:rsid w:val="001778D9"/>
    <w:rsid w:val="001B7B44"/>
    <w:rsid w:val="001C22DE"/>
    <w:rsid w:val="001E4486"/>
    <w:rsid w:val="001F405D"/>
    <w:rsid w:val="00237DE9"/>
    <w:rsid w:val="002A5577"/>
    <w:rsid w:val="002C1F5C"/>
    <w:rsid w:val="002D459E"/>
    <w:rsid w:val="002E04F3"/>
    <w:rsid w:val="002E65DA"/>
    <w:rsid w:val="00363AA1"/>
    <w:rsid w:val="00371887"/>
    <w:rsid w:val="00377008"/>
    <w:rsid w:val="003A791D"/>
    <w:rsid w:val="003D38D8"/>
    <w:rsid w:val="004461F5"/>
    <w:rsid w:val="00493CE0"/>
    <w:rsid w:val="004967C7"/>
    <w:rsid w:val="005058D4"/>
    <w:rsid w:val="00513D14"/>
    <w:rsid w:val="00556AE8"/>
    <w:rsid w:val="00584D29"/>
    <w:rsid w:val="0058658D"/>
    <w:rsid w:val="005B7239"/>
    <w:rsid w:val="005E08FA"/>
    <w:rsid w:val="006156E1"/>
    <w:rsid w:val="00643288"/>
    <w:rsid w:val="0067100B"/>
    <w:rsid w:val="006859A7"/>
    <w:rsid w:val="006D0312"/>
    <w:rsid w:val="006D3712"/>
    <w:rsid w:val="006D502A"/>
    <w:rsid w:val="006E352C"/>
    <w:rsid w:val="006F60BF"/>
    <w:rsid w:val="007057AB"/>
    <w:rsid w:val="00714C61"/>
    <w:rsid w:val="00741860"/>
    <w:rsid w:val="0076134D"/>
    <w:rsid w:val="007852E0"/>
    <w:rsid w:val="00795311"/>
    <w:rsid w:val="00882C35"/>
    <w:rsid w:val="00883B4E"/>
    <w:rsid w:val="008A13BC"/>
    <w:rsid w:val="008A7A01"/>
    <w:rsid w:val="008B0F30"/>
    <w:rsid w:val="008F0B20"/>
    <w:rsid w:val="00903B1D"/>
    <w:rsid w:val="0096149A"/>
    <w:rsid w:val="009615D2"/>
    <w:rsid w:val="009706B8"/>
    <w:rsid w:val="009755E1"/>
    <w:rsid w:val="00992273"/>
    <w:rsid w:val="009B30F0"/>
    <w:rsid w:val="009D4872"/>
    <w:rsid w:val="00A028AC"/>
    <w:rsid w:val="00A209B9"/>
    <w:rsid w:val="00A31729"/>
    <w:rsid w:val="00A83D02"/>
    <w:rsid w:val="00AC52D2"/>
    <w:rsid w:val="00AE48B6"/>
    <w:rsid w:val="00B16EE8"/>
    <w:rsid w:val="00B47295"/>
    <w:rsid w:val="00B862EC"/>
    <w:rsid w:val="00B900A4"/>
    <w:rsid w:val="00B93F35"/>
    <w:rsid w:val="00BB47DB"/>
    <w:rsid w:val="00BC0C23"/>
    <w:rsid w:val="00BE4195"/>
    <w:rsid w:val="00C111C7"/>
    <w:rsid w:val="00C479EF"/>
    <w:rsid w:val="00CE4F2E"/>
    <w:rsid w:val="00CF43E6"/>
    <w:rsid w:val="00D00526"/>
    <w:rsid w:val="00D0772F"/>
    <w:rsid w:val="00D17D1A"/>
    <w:rsid w:val="00D36524"/>
    <w:rsid w:val="00D3792D"/>
    <w:rsid w:val="00D74081"/>
    <w:rsid w:val="00DB39BD"/>
    <w:rsid w:val="00DD2265"/>
    <w:rsid w:val="00DE6B4E"/>
    <w:rsid w:val="00E04840"/>
    <w:rsid w:val="00E30E6C"/>
    <w:rsid w:val="00E60E87"/>
    <w:rsid w:val="00E72B8C"/>
    <w:rsid w:val="00E8557C"/>
    <w:rsid w:val="00E948BD"/>
    <w:rsid w:val="00EC0D16"/>
    <w:rsid w:val="00EC11CC"/>
    <w:rsid w:val="00EC18FF"/>
    <w:rsid w:val="00ED5B0D"/>
    <w:rsid w:val="00ED62FD"/>
    <w:rsid w:val="00EF4C89"/>
    <w:rsid w:val="00F00A1E"/>
    <w:rsid w:val="00F272AB"/>
    <w:rsid w:val="00F338CD"/>
    <w:rsid w:val="00FB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07AA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07AA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6B6F3-189B-437A-A0C9-C3D4FB87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2</cp:revision>
  <cp:lastPrinted>2018-02-13T10:56:00Z</cp:lastPrinted>
  <dcterms:created xsi:type="dcterms:W3CDTF">2018-05-25T11:28:00Z</dcterms:created>
  <dcterms:modified xsi:type="dcterms:W3CDTF">2018-05-25T11:28:00Z</dcterms:modified>
</cp:coreProperties>
</file>